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A1B650" w:rsidR="00E4321B" w:rsidRPr="00E4321B" w:rsidRDefault="00FA7D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F07A5F" w:rsidR="00DF4FD8" w:rsidRPr="00DF4FD8" w:rsidRDefault="00FA7D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453FD0" w:rsidR="00DF4FD8" w:rsidRPr="0075070E" w:rsidRDefault="00FA7D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D88D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C33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97C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7F2244E" w:rsidR="00DF4FD8" w:rsidRPr="00FA7D36" w:rsidRDefault="00FA7D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D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2793998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9EE0ACB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08D2EC6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323A6B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25D6ADE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6B32959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EC078D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4818A53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948247F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5B0B42B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67F692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B390654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7D3984B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5874ADC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892FBCA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DF9B879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DCE7CD0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BC948F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EED5C85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059C69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1CE3CB2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4C1B141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8753CB0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4884361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B2883D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B94A5AD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C6F3282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906BEFA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CB7FFB0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FBA2E8A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4985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317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7DD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E95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A98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0B0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28CF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A36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FFB68F" w:rsidR="00DF0BAE" w:rsidRPr="0075070E" w:rsidRDefault="00FA7D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246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B292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5AB68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BDAD0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75B0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1F67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6C951A9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BEFE9F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C38033C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CF68E7E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35434B6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0D14053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209265F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F93C49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209AD6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1237705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2C78874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34D3C0A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73842B1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2C4A3B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095CDE6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DF26A9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8279E07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72924D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4E6D661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833BD5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E45D61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C68DB6C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11A147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E312E13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943B98C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961C91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E4D9ADD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6E19A11" w:rsidR="00DF0BAE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E06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E7F4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922D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E8F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EFCF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EB2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925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926A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789427" w:rsidR="00DF4FD8" w:rsidRPr="0075070E" w:rsidRDefault="00FA7D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FFB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F8F6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910B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7891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67FAA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ABC5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8ED7EFA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481996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DA01D41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25F330D" w:rsidR="00DF4FD8" w:rsidRPr="00FA7D36" w:rsidRDefault="00FA7D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A7D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F346326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7C05386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A6878D8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0F94BFA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CB043E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854166C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3FB012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9A52DF4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570E8A0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D19A7B2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6FA689E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E8C9F2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0C93BE4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217ACBA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3DC259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5E20008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0550C56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AC2F6A2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AE252A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0260F9E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DEC0A38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D318539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8555C0F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C3EF2F9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6918C04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EEA80D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A1FC85C" w:rsidR="00DF4FD8" w:rsidRPr="004020EB" w:rsidRDefault="00FA7D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0564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9E85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6384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D37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C8F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941F68" w:rsidR="00C54E9D" w:rsidRDefault="00FA7D3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662D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2A4AB7" w:rsidR="00C54E9D" w:rsidRDefault="00FA7D36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E9120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106C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664E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312A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E5D19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132AA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A565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CFF1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3087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7F62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3BC94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026F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9A67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7C0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73AC1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A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0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al 2025 - Q1 Calendar</dc:title>
  <dc:subject/>
  <dc:creator>General Blue Corporation</dc:creator>
  <cp:keywords>Portugal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